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751BE" w14:textId="77777777" w:rsidR="007C4A6B" w:rsidRPr="0045744D" w:rsidRDefault="007C4A6B" w:rsidP="007C4A6B">
      <w:pPr>
        <w:shd w:val="clear" w:color="auto" w:fill="FFFFFF"/>
        <w:spacing w:after="0" w:line="240" w:lineRule="auto"/>
        <w:ind w:right="-126"/>
        <w:jc w:val="center"/>
        <w:rPr>
          <w:rFonts w:ascii="Garamond" w:hAnsi="Garamond"/>
          <w:b/>
          <w:bCs/>
          <w:sz w:val="32"/>
          <w:szCs w:val="32"/>
        </w:rPr>
      </w:pPr>
      <w:bookmarkStart w:id="0" w:name="_Hlk92879259"/>
      <w:bookmarkStart w:id="1" w:name="_Hlk207186712"/>
      <w:bookmarkStart w:id="2" w:name="_Hlk207186685"/>
      <w:bookmarkStart w:id="3" w:name="_Hlk204767365"/>
      <w:bookmarkStart w:id="4" w:name="_Hlk198112193"/>
      <w:bookmarkStart w:id="5" w:name="_Hlk193722409"/>
      <w:bookmarkStart w:id="6" w:name="_Hlk193185603"/>
      <w:bookmarkStart w:id="7" w:name="_Hlk160624304"/>
      <w:bookmarkStart w:id="8" w:name="_Hlk150244891"/>
      <w:bookmarkStart w:id="9" w:name="_Hlk146711347"/>
      <w:bookmarkStart w:id="10" w:name="_Hlk169081380"/>
      <w:bookmarkStart w:id="11" w:name="_Hlk172025578"/>
      <w:bookmarkStart w:id="12" w:name="_Hlk182386013"/>
      <w:r>
        <w:rPr>
          <w:rFonts w:ascii="Garamond" w:hAnsi="Garamond"/>
          <w:b/>
          <w:bCs/>
          <w:sz w:val="32"/>
          <w:szCs w:val="32"/>
        </w:rPr>
        <w:t>Peter Witnesses the Power of Faith</w:t>
      </w:r>
    </w:p>
    <w:p w14:paraId="3C57B18D" w14:textId="77777777" w:rsidR="007C4A6B" w:rsidRDefault="007C4A6B" w:rsidP="007C4A6B">
      <w:pPr>
        <w:jc w:val="center"/>
        <w:rPr>
          <w:rFonts w:ascii="Garamond" w:eastAsia="Times New Roman" w:hAnsi="Garamond"/>
          <w:color w:val="000000"/>
        </w:rPr>
      </w:pPr>
      <w:r w:rsidRPr="008362EE">
        <w:rPr>
          <w:rFonts w:ascii="Garamond" w:eastAsia="Times New Roman" w:hAnsi="Garamond"/>
          <w:color w:val="000000"/>
        </w:rPr>
        <w:t xml:space="preserve">Nick Fryberger  </w:t>
      </w:r>
      <w:r w:rsidRPr="008362EE">
        <w:rPr>
          <w:rFonts w:ascii="Garamond" w:eastAsia="Times New Roman" w:hAnsi="Garamond"/>
          <w:color w:val="000000"/>
        </w:rPr>
        <w:sym w:font="Symbol" w:char="F0B7"/>
      </w:r>
      <w:bookmarkEnd w:id="0"/>
      <w:r w:rsidRPr="008362EE">
        <w:rPr>
          <w:rFonts w:ascii="Garamond" w:eastAsia="Times New Roman" w:hAnsi="Garamond"/>
          <w:color w:val="000000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362EE">
        <w:rPr>
          <w:rFonts w:ascii="Garamond" w:eastAsia="Times New Roman" w:hAnsi="Garamond"/>
          <w:color w:val="000000"/>
        </w:rPr>
        <w:t>March 22</w:t>
      </w:r>
      <w:r w:rsidRPr="008362EE">
        <w:rPr>
          <w:rFonts w:ascii="Garamond" w:eastAsia="Times New Roman" w:hAnsi="Garamond"/>
          <w:color w:val="000000"/>
          <w:vertAlign w:val="superscript"/>
        </w:rPr>
        <w:t>nd</w:t>
      </w:r>
      <w:r w:rsidRPr="008362EE">
        <w:rPr>
          <w:rFonts w:ascii="Garamond" w:eastAsia="Times New Roman" w:hAnsi="Garamond"/>
          <w:color w:val="000000"/>
        </w:rPr>
        <w:t>, 2026</w:t>
      </w:r>
      <w:r w:rsidRPr="008362EE">
        <w:rPr>
          <w:rFonts w:ascii="Garamond" w:eastAsia="Times New Roman" w:hAnsi="Garamond"/>
          <w:color w:val="000000"/>
        </w:rPr>
        <w:br/>
        <w:t>Mark 5:21-43</w:t>
      </w:r>
    </w:p>
    <w:p w14:paraId="516023AC" w14:textId="4FDA8FEE" w:rsidR="009B2F21" w:rsidRPr="008362EE" w:rsidRDefault="009B2F21" w:rsidP="009B2F21">
      <w:pPr>
        <w:rPr>
          <w:rFonts w:ascii="Garamond" w:eastAsia="Times New Roman" w:hAnsi="Garamond"/>
          <w:color w:val="000000"/>
        </w:rPr>
      </w:pPr>
      <w:r w:rsidRPr="009B2F21">
        <w:rPr>
          <w:rFonts w:ascii="Garamond" w:eastAsia="Times New Roman" w:hAnsi="Garamond"/>
          <w:b/>
          <w:bCs/>
          <w:color w:val="000000"/>
        </w:rPr>
        <w:t>Big Idea:</w:t>
      </w:r>
      <w:r>
        <w:rPr>
          <w:rFonts w:ascii="Garamond" w:eastAsia="Times New Roman" w:hAnsi="Garamond"/>
          <w:color w:val="000000"/>
        </w:rPr>
        <w:t xml:space="preserve"> Miraculous healing is made possible by genuine faith.</w:t>
      </w:r>
    </w:p>
    <w:p w14:paraId="50B78AE8" w14:textId="0280E267" w:rsidR="00D27E8C" w:rsidRPr="007C4A6B" w:rsidRDefault="00C95E9B" w:rsidP="00FC5051">
      <w:pPr>
        <w:pStyle w:val="Heading1"/>
      </w:pPr>
      <w:bookmarkStart w:id="13" w:name="_Hlk59107680"/>
      <w:r w:rsidRPr="007C4A6B">
        <w:t>Introduction</w:t>
      </w:r>
      <w:r w:rsidR="004B758D" w:rsidRPr="007C4A6B">
        <w:t xml:space="preserve"> – </w:t>
      </w:r>
      <w:r w:rsidR="00E31E14" w:rsidRPr="007C4A6B">
        <w:t>Eyewitnesses</w:t>
      </w:r>
    </w:p>
    <w:bookmarkEnd w:id="13"/>
    <w:p w14:paraId="1A9051E2" w14:textId="08874688" w:rsidR="00C81370" w:rsidRPr="007C4A6B" w:rsidRDefault="004B758D" w:rsidP="0006728E">
      <w:pPr>
        <w:pStyle w:val="Heading2"/>
      </w:pPr>
      <w:r w:rsidRPr="007C4A6B">
        <w:t xml:space="preserve">What do you think of when you think of </w:t>
      </w:r>
      <w:r w:rsidR="00E31E14" w:rsidRPr="007C4A6B">
        <w:t>eyewitnesses</w:t>
      </w:r>
      <w:r w:rsidRPr="007C4A6B">
        <w:t>?</w:t>
      </w:r>
    </w:p>
    <w:p w14:paraId="0E1F1336" w14:textId="63C20FB6" w:rsidR="002E08A5" w:rsidRPr="007C4A6B" w:rsidRDefault="00193974" w:rsidP="008B3899">
      <w:pPr>
        <w:jc w:val="center"/>
        <w:rPr>
          <w:rFonts w:ascii="Garamond" w:hAnsi="Garamond" w:cs="Calibri"/>
          <w:color w:val="000000" w:themeColor="text1"/>
          <w:sz w:val="22"/>
          <w:szCs w:val="22"/>
        </w:rPr>
      </w:pPr>
      <w:r w:rsidRPr="007C4A6B">
        <w:rPr>
          <w:rFonts w:ascii="Garamond" w:hAnsi="Garamond"/>
          <w:color w:val="000000" w:themeColor="text1"/>
        </w:rPr>
        <w:t>Deuteronomy 19:15</w:t>
      </w:r>
      <w:r w:rsidR="0006728E">
        <w:rPr>
          <w:rFonts w:ascii="Garamond" w:hAnsi="Garamond"/>
          <w:color w:val="000000" w:themeColor="text1"/>
        </w:rPr>
        <w:t xml:space="preserve">, </w:t>
      </w:r>
      <w:r w:rsidR="002E08A5" w:rsidRPr="007C4A6B">
        <w:rPr>
          <w:rFonts w:ascii="Garamond" w:hAnsi="Garamond"/>
          <w:color w:val="000000" w:themeColor="text1"/>
        </w:rPr>
        <w:t>Exodus 20:16</w:t>
      </w:r>
      <w:r w:rsidR="0006728E">
        <w:rPr>
          <w:rFonts w:ascii="Garamond" w:hAnsi="Garamond"/>
          <w:color w:val="000000" w:themeColor="text1"/>
        </w:rPr>
        <w:t xml:space="preserve">, </w:t>
      </w:r>
      <w:r w:rsidRPr="007C4A6B">
        <w:rPr>
          <w:rFonts w:ascii="Garamond" w:hAnsi="Garamond"/>
          <w:color w:val="000000" w:themeColor="text1"/>
        </w:rPr>
        <w:t>1 Timothy 5:19</w:t>
      </w:r>
      <w:r w:rsidR="0006728E">
        <w:rPr>
          <w:rFonts w:ascii="Garamond" w:hAnsi="Garamond"/>
          <w:color w:val="000000" w:themeColor="text1"/>
        </w:rPr>
        <w:t xml:space="preserve">, </w:t>
      </w:r>
      <w:r w:rsidR="002E08A5" w:rsidRPr="007C4A6B">
        <w:rPr>
          <w:rFonts w:ascii="Garamond" w:hAnsi="Garamond"/>
          <w:color w:val="000000" w:themeColor="text1"/>
        </w:rPr>
        <w:t>1 John 1:1–3</w:t>
      </w:r>
    </w:p>
    <w:p w14:paraId="6C09084C" w14:textId="77777777" w:rsidR="00212F99" w:rsidRPr="007C4A6B" w:rsidRDefault="00212F99" w:rsidP="00FC5051">
      <w:pPr>
        <w:pStyle w:val="Heading1"/>
      </w:pPr>
      <w:r w:rsidRPr="007C4A6B">
        <w:t>Two Very Different Requests</w:t>
      </w:r>
    </w:p>
    <w:p w14:paraId="563B8B0C" w14:textId="54FF08B0" w:rsidR="002B5E38" w:rsidRPr="007C4A6B" w:rsidRDefault="00162CCB" w:rsidP="0006728E">
      <w:pPr>
        <w:pStyle w:val="Heading2"/>
      </w:pPr>
      <w:r w:rsidRPr="007C4A6B">
        <w:t>The synagogue ruler</w:t>
      </w:r>
      <w:r w:rsidR="008B3899">
        <w:br/>
      </w:r>
      <w:r w:rsidR="008B3899">
        <w:br/>
      </w:r>
    </w:p>
    <w:p w14:paraId="277FC2DB" w14:textId="4AD440A2" w:rsidR="000A075C" w:rsidRPr="007C4A6B" w:rsidRDefault="000A075C" w:rsidP="0006728E">
      <w:pPr>
        <w:pStyle w:val="Heading2"/>
      </w:pPr>
      <w:r w:rsidRPr="007C4A6B">
        <w:t>The “woman</w:t>
      </w:r>
      <w:r w:rsidR="009F0E64" w:rsidRPr="007C4A6B">
        <w:t xml:space="preserve"> who had a discharge of blood for 12 years”</w:t>
      </w:r>
      <w:r w:rsidR="008B3899">
        <w:br/>
      </w:r>
      <w:r w:rsidR="008B3899">
        <w:br/>
      </w:r>
    </w:p>
    <w:p w14:paraId="5955031C" w14:textId="2F0DAF2E" w:rsidR="00D86EE9" w:rsidRPr="007C4A6B" w:rsidRDefault="00D86EE9" w:rsidP="00FC5051">
      <w:pPr>
        <w:pStyle w:val="Heading1"/>
      </w:pPr>
      <w:r w:rsidRPr="007C4A6B">
        <w:t xml:space="preserve">What They Did Have </w:t>
      </w:r>
      <w:r w:rsidR="001C3E06" w:rsidRPr="007C4A6B">
        <w:t>in</w:t>
      </w:r>
      <w:r w:rsidRPr="007C4A6B">
        <w:t xml:space="preserve"> Common</w:t>
      </w:r>
      <w:r w:rsidR="008B3899">
        <w:br/>
      </w:r>
      <w:r w:rsidR="008B3899">
        <w:br/>
      </w:r>
    </w:p>
    <w:p w14:paraId="752F8AE3" w14:textId="77777777" w:rsidR="00FC5051" w:rsidRDefault="00FC5051" w:rsidP="009B2F21">
      <w:pPr>
        <w:jc w:val="center"/>
        <w:rPr>
          <w:rFonts w:ascii="Garamond" w:hAnsi="Garamond"/>
        </w:rPr>
      </w:pPr>
      <w:r w:rsidRPr="00FC5051">
        <w:rPr>
          <w:rFonts w:ascii="Garamond" w:hAnsi="Garamond"/>
        </w:rPr>
        <w:t>_______________</w:t>
      </w:r>
      <w:r>
        <w:rPr>
          <w:rFonts w:ascii="Garamond" w:hAnsi="Garamond"/>
        </w:rPr>
        <w:t xml:space="preserve"> </w:t>
      </w:r>
      <w:r w:rsidR="001A4065" w:rsidRPr="009B2F2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_________________</w:t>
      </w:r>
      <w:r w:rsidR="001A4065" w:rsidRPr="009B2F21">
        <w:rPr>
          <w:rFonts w:ascii="Garamond" w:hAnsi="Garamond"/>
        </w:rPr>
        <w:t xml:space="preserve"> is made possible by</w:t>
      </w:r>
    </w:p>
    <w:p w14:paraId="3EE4D134" w14:textId="4A1A7CB8" w:rsidR="001A4065" w:rsidRPr="009B2F21" w:rsidRDefault="001A4065" w:rsidP="009B2F21">
      <w:pPr>
        <w:jc w:val="center"/>
        <w:rPr>
          <w:rFonts w:ascii="Garamond" w:hAnsi="Garamond"/>
        </w:rPr>
      </w:pPr>
      <w:r w:rsidRPr="009B2F21">
        <w:rPr>
          <w:rFonts w:ascii="Garamond" w:hAnsi="Garamond"/>
        </w:rPr>
        <w:t xml:space="preserve"> </w:t>
      </w:r>
      <w:r w:rsidR="00FC5051">
        <w:rPr>
          <w:rFonts w:ascii="Garamond" w:hAnsi="Garamond"/>
        </w:rPr>
        <w:t>_______________    _______________.</w:t>
      </w:r>
    </w:p>
    <w:p w14:paraId="68078EED" w14:textId="4D9E5357" w:rsidR="001A4065" w:rsidRPr="007C4A6B" w:rsidRDefault="001C3E06" w:rsidP="00FC5051">
      <w:pPr>
        <w:pStyle w:val="Heading1"/>
      </w:pPr>
      <w:r w:rsidRPr="007C4A6B">
        <w:t>Christ’s “Ministry of Interruption”</w:t>
      </w:r>
      <w:r w:rsidR="008B3899">
        <w:br/>
      </w:r>
      <w:r w:rsidR="008B3899">
        <w:br/>
      </w:r>
      <w:r w:rsidR="008B3899">
        <w:br/>
      </w:r>
    </w:p>
    <w:p w14:paraId="1C4651D1" w14:textId="77777777" w:rsidR="00FC5051" w:rsidRDefault="00FA102F" w:rsidP="009B2F21">
      <w:pPr>
        <w:jc w:val="center"/>
        <w:rPr>
          <w:rFonts w:ascii="Garamond" w:hAnsi="Garamond"/>
        </w:rPr>
      </w:pPr>
      <w:r w:rsidRPr="009B2F21">
        <w:rPr>
          <w:rFonts w:ascii="Garamond" w:hAnsi="Garamond"/>
        </w:rPr>
        <w:t>Jesus</w:t>
      </w:r>
      <w:r w:rsidR="00FC5051">
        <w:rPr>
          <w:rFonts w:ascii="Garamond" w:hAnsi="Garamond"/>
        </w:rPr>
        <w:t xml:space="preserve"> _____________</w:t>
      </w:r>
      <w:r w:rsidRPr="009B2F21">
        <w:rPr>
          <w:rFonts w:ascii="Garamond" w:hAnsi="Garamond"/>
        </w:rPr>
        <w:t xml:space="preserve"> to be</w:t>
      </w:r>
      <w:r w:rsidR="00FC5051">
        <w:rPr>
          <w:rFonts w:ascii="Garamond" w:hAnsi="Garamond"/>
        </w:rPr>
        <w:t>____________________</w:t>
      </w:r>
      <w:r w:rsidRPr="009B2F21">
        <w:rPr>
          <w:rFonts w:ascii="Garamond" w:hAnsi="Garamond"/>
        </w:rPr>
        <w:t xml:space="preserve"> </w:t>
      </w:r>
      <w:r w:rsidRPr="009B2F21">
        <w:rPr>
          <w:rFonts w:ascii="Garamond" w:hAnsi="Garamond"/>
          <w:u w:val="single"/>
        </w:rPr>
        <w:t>interrupted</w:t>
      </w:r>
      <w:r w:rsidRPr="009B2F21">
        <w:rPr>
          <w:rFonts w:ascii="Garamond" w:hAnsi="Garamond"/>
        </w:rPr>
        <w:t xml:space="preserve"> by</w:t>
      </w:r>
    </w:p>
    <w:p w14:paraId="1CEB03A6" w14:textId="465AB72F" w:rsidR="00FA102F" w:rsidRPr="009B2F21" w:rsidRDefault="00FA102F" w:rsidP="009B2F21">
      <w:pPr>
        <w:jc w:val="center"/>
        <w:rPr>
          <w:rFonts w:ascii="Garamond" w:hAnsi="Garamond"/>
        </w:rPr>
      </w:pPr>
      <w:r w:rsidRPr="009B2F21">
        <w:rPr>
          <w:rFonts w:ascii="Garamond" w:hAnsi="Garamond"/>
        </w:rPr>
        <w:t xml:space="preserve">our </w:t>
      </w:r>
      <w:r w:rsidR="00FC5051">
        <w:rPr>
          <w:rFonts w:ascii="Garamond" w:hAnsi="Garamond"/>
        </w:rPr>
        <w:t>__________-____________</w:t>
      </w:r>
      <w:r w:rsidRPr="009B2F21">
        <w:rPr>
          <w:rFonts w:ascii="Garamond" w:hAnsi="Garamond"/>
        </w:rPr>
        <w:t xml:space="preserve"> requests.</w:t>
      </w:r>
    </w:p>
    <w:p w14:paraId="03745E20" w14:textId="12B27869" w:rsidR="008B3899" w:rsidRPr="008B3899" w:rsidRDefault="008B3899" w:rsidP="008B3899">
      <w:pPr>
        <w:jc w:val="center"/>
        <w:rPr>
          <w:rFonts w:ascii="Garamond" w:hAnsi="Garamond" w:cs="Calibri"/>
          <w:sz w:val="22"/>
          <w:szCs w:val="22"/>
        </w:rPr>
      </w:pPr>
      <w:r w:rsidRPr="008B3899">
        <w:rPr>
          <w:rFonts w:ascii="Garamond" w:hAnsi="Garamond"/>
        </w:rPr>
        <w:t>Hebrews 4:15–16</w:t>
      </w:r>
    </w:p>
    <w:p w14:paraId="2AF744AF" w14:textId="5BB4BE47" w:rsidR="0006728E" w:rsidRDefault="0006728E" w:rsidP="0006728E">
      <w:pPr>
        <w:pStyle w:val="Heading2"/>
      </w:pPr>
      <w:r>
        <w:t>Are we prepared to be interrupted/inconvenienced to do God’s work as individuals?</w:t>
      </w:r>
      <w:r w:rsidR="008B3899">
        <w:br/>
      </w:r>
      <w:r w:rsidR="008B3899">
        <w:lastRenderedPageBreak/>
        <w:br/>
      </w:r>
    </w:p>
    <w:p w14:paraId="7760379C" w14:textId="486ECAE0" w:rsidR="0006728E" w:rsidRDefault="0006728E" w:rsidP="0006728E">
      <w:pPr>
        <w:pStyle w:val="Heading2"/>
      </w:pPr>
      <w:r>
        <w:t>Are we prepared to be interrupted/inconvenienced to do God’s work as a church?</w:t>
      </w:r>
      <w:r w:rsidR="008B3899">
        <w:br/>
      </w:r>
      <w:r w:rsidR="008B3899">
        <w:br/>
      </w:r>
      <w:r w:rsidR="008B3899">
        <w:br/>
      </w:r>
    </w:p>
    <w:p w14:paraId="6966A0CA" w14:textId="033A4873" w:rsidR="002520E0" w:rsidRPr="007C4A6B" w:rsidRDefault="002520E0" w:rsidP="00FC5051">
      <w:pPr>
        <w:pStyle w:val="Heading1"/>
      </w:pPr>
      <w:r w:rsidRPr="007C4A6B">
        <w:t>The Crowds</w:t>
      </w:r>
      <w:r w:rsidR="009B2F21">
        <w:br/>
      </w:r>
      <w:r w:rsidR="009B2F21">
        <w:br/>
      </w:r>
    </w:p>
    <w:p w14:paraId="2BE86F72" w14:textId="77777777" w:rsidR="00FC5051" w:rsidRDefault="00FC5051" w:rsidP="009B2F21">
      <w:pPr>
        <w:jc w:val="center"/>
        <w:rPr>
          <w:rFonts w:ascii="Garamond" w:hAnsi="Garamond"/>
        </w:rPr>
      </w:pPr>
      <w:r>
        <w:rPr>
          <w:rFonts w:ascii="Garamond" w:hAnsi="Garamond"/>
        </w:rPr>
        <w:t>________    __________</w:t>
      </w:r>
      <w:r w:rsidR="00944569" w:rsidRPr="009B2F21">
        <w:rPr>
          <w:rFonts w:ascii="Garamond" w:hAnsi="Garamond"/>
        </w:rPr>
        <w:t xml:space="preserve"> is </w:t>
      </w:r>
      <w:r w:rsidR="009B2F21" w:rsidRPr="009B2F21">
        <w:rPr>
          <w:rFonts w:ascii="Garamond" w:hAnsi="Garamond"/>
          <w:i/>
          <w:iCs/>
        </w:rPr>
        <w:t>MORE</w:t>
      </w:r>
      <w:r w:rsidR="00944569" w:rsidRPr="009B2F21">
        <w:rPr>
          <w:rFonts w:ascii="Garamond" w:hAnsi="Garamond"/>
        </w:rPr>
        <w:t xml:space="preserve"> than </w:t>
      </w:r>
      <w:r>
        <w:rPr>
          <w:rFonts w:ascii="Garamond" w:hAnsi="Garamond"/>
        </w:rPr>
        <w:t>________________</w:t>
      </w:r>
    </w:p>
    <w:p w14:paraId="07F938C8" w14:textId="06D54B53" w:rsidR="00AE3955" w:rsidRPr="009B2F21" w:rsidRDefault="00FC5051" w:rsidP="009B2F21">
      <w:pPr>
        <w:jc w:val="center"/>
        <w:rPr>
          <w:rFonts w:ascii="Garamond" w:hAnsi="Garamond"/>
        </w:rPr>
      </w:pPr>
      <w:r>
        <w:rPr>
          <w:rFonts w:ascii="Garamond" w:hAnsi="Garamond"/>
        </w:rPr>
        <w:t>and _________________</w:t>
      </w:r>
      <w:r w:rsidR="00944569" w:rsidRPr="009B2F21">
        <w:rPr>
          <w:rFonts w:ascii="Garamond" w:hAnsi="Garamond"/>
        </w:rPr>
        <w:t>.</w:t>
      </w:r>
    </w:p>
    <w:p w14:paraId="1E1EDB54" w14:textId="2B69CC2C" w:rsidR="00AE3955" w:rsidRPr="007C4A6B" w:rsidRDefault="00AE3955" w:rsidP="00FC5051">
      <w:pPr>
        <w:pStyle w:val="Heading1"/>
      </w:pPr>
      <w:r w:rsidRPr="007C4A6B">
        <w:t>Peter</w:t>
      </w:r>
      <w:r w:rsidR="00944569">
        <w:t>’s Role – Eyewitness (Mark 5:37-43)</w:t>
      </w:r>
      <w:r w:rsidR="009B2F21">
        <w:br/>
      </w:r>
      <w:r w:rsidR="009B2F21">
        <w:br/>
      </w:r>
    </w:p>
    <w:p w14:paraId="0F526D5D" w14:textId="111F4A6C" w:rsidR="009276B8" w:rsidRPr="007C4A6B" w:rsidRDefault="009276B8" w:rsidP="0006728E">
      <w:pPr>
        <w:pStyle w:val="Heading2"/>
      </w:pPr>
      <w:r w:rsidRPr="007C4A6B">
        <w:t>Why so few?</w:t>
      </w:r>
    </w:p>
    <w:p w14:paraId="05B2E25E" w14:textId="0D976D6A" w:rsidR="009276B8" w:rsidRPr="007C4A6B" w:rsidRDefault="009276B8" w:rsidP="008B3899">
      <w:pPr>
        <w:pStyle w:val="Heading3"/>
      </w:pPr>
      <w:r w:rsidRPr="007C4A6B">
        <w:t>Mark 9</w:t>
      </w:r>
      <w:r w:rsidR="00944569">
        <w:t>:2-13, Mark 14</w:t>
      </w:r>
      <w:r w:rsidR="00F92D25">
        <w:t>:32-42</w:t>
      </w:r>
      <w:r w:rsidR="009B2F21">
        <w:br/>
      </w:r>
      <w:r w:rsidR="009B2F21">
        <w:br/>
      </w:r>
      <w:r w:rsidR="009B2F21">
        <w:br/>
      </w:r>
    </w:p>
    <w:p w14:paraId="13D660DC" w14:textId="4D9AF55D" w:rsidR="00FB2511" w:rsidRPr="007C4A6B" w:rsidRDefault="00FB2511" w:rsidP="00FC5051">
      <w:pPr>
        <w:pStyle w:val="Heading1"/>
      </w:pPr>
      <w:r w:rsidRPr="007C4A6B">
        <w:t>Two Last Notes</w:t>
      </w:r>
    </w:p>
    <w:p w14:paraId="4C52370B" w14:textId="7F2F92C6" w:rsidR="00FB2511" w:rsidRPr="007C4A6B" w:rsidRDefault="00FB2511" w:rsidP="00F92D25">
      <w:pPr>
        <w:pStyle w:val="Heading2"/>
      </w:pPr>
      <w:r w:rsidRPr="007C4A6B">
        <w:t>A lack of healing and provision does not indicate a lack of faith.</w:t>
      </w:r>
      <w:r w:rsidR="009B2F21">
        <w:br/>
      </w:r>
      <w:r w:rsidR="009B2F21">
        <w:br/>
      </w:r>
    </w:p>
    <w:p w14:paraId="12110BE4" w14:textId="30A5C668" w:rsidR="00FB2511" w:rsidRDefault="00FB2511" w:rsidP="00F92D25">
      <w:pPr>
        <w:pStyle w:val="Heading2"/>
      </w:pPr>
      <w:r w:rsidRPr="007C4A6B">
        <w:t>Pray for your children.</w:t>
      </w:r>
    </w:p>
    <w:p w14:paraId="38FF8BB1" w14:textId="77777777" w:rsidR="008B3899" w:rsidRDefault="008B3899" w:rsidP="00FC5051">
      <w:pPr>
        <w:pStyle w:val="Heading1"/>
        <w:numPr>
          <w:ilvl w:val="0"/>
          <w:numId w:val="0"/>
        </w:numPr>
        <w:ind w:left="360"/>
      </w:pPr>
    </w:p>
    <w:p w14:paraId="7A350967" w14:textId="7B115082" w:rsidR="00FC5051" w:rsidRDefault="009B2F21" w:rsidP="00FC5051">
      <w:pPr>
        <w:pStyle w:val="Heading1"/>
        <w:numPr>
          <w:ilvl w:val="0"/>
          <w:numId w:val="0"/>
        </w:numPr>
        <w:ind w:left="360"/>
      </w:pPr>
      <w:r>
        <w:t>Notes</w:t>
      </w:r>
      <w:r w:rsidR="00FC5051">
        <w:t>:</w:t>
      </w:r>
    </w:p>
    <w:p w14:paraId="624A873B" w14:textId="77777777" w:rsidR="00FC5051" w:rsidRDefault="00FC5051">
      <w:pPr>
        <w:rPr>
          <w:rFonts w:ascii="Garamond" w:hAnsi="Garamond"/>
          <w:b/>
        </w:rPr>
      </w:pPr>
      <w:r>
        <w:br w:type="page"/>
      </w:r>
    </w:p>
    <w:p w14:paraId="6032D3F3" w14:textId="77777777" w:rsidR="00FC5051" w:rsidRPr="0045744D" w:rsidRDefault="00FC5051" w:rsidP="00FC5051">
      <w:pPr>
        <w:shd w:val="clear" w:color="auto" w:fill="FFFFFF"/>
        <w:spacing w:after="0" w:line="240" w:lineRule="auto"/>
        <w:ind w:right="-126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Peter Witnesses the Power of Faith</w:t>
      </w:r>
    </w:p>
    <w:p w14:paraId="18F9F23D" w14:textId="77777777" w:rsidR="00FC5051" w:rsidRDefault="00FC5051" w:rsidP="00FC5051">
      <w:pPr>
        <w:jc w:val="center"/>
        <w:rPr>
          <w:rFonts w:ascii="Garamond" w:eastAsia="Times New Roman" w:hAnsi="Garamond"/>
          <w:color w:val="000000"/>
        </w:rPr>
      </w:pPr>
      <w:r w:rsidRPr="008362EE">
        <w:rPr>
          <w:rFonts w:ascii="Garamond" w:eastAsia="Times New Roman" w:hAnsi="Garamond"/>
          <w:color w:val="000000"/>
        </w:rPr>
        <w:t xml:space="preserve">Nick Fryberger  </w:t>
      </w:r>
      <w:r w:rsidRPr="008362EE">
        <w:rPr>
          <w:rFonts w:ascii="Garamond" w:eastAsia="Times New Roman" w:hAnsi="Garamond"/>
          <w:color w:val="000000"/>
        </w:rPr>
        <w:sym w:font="Symbol" w:char="F0B7"/>
      </w:r>
      <w:r w:rsidRPr="008362EE">
        <w:rPr>
          <w:rFonts w:ascii="Garamond" w:eastAsia="Times New Roman" w:hAnsi="Garamond"/>
          <w:color w:val="000000"/>
        </w:rPr>
        <w:t xml:space="preserve"> March 22</w:t>
      </w:r>
      <w:r w:rsidRPr="008362EE">
        <w:rPr>
          <w:rFonts w:ascii="Garamond" w:eastAsia="Times New Roman" w:hAnsi="Garamond"/>
          <w:color w:val="000000"/>
          <w:vertAlign w:val="superscript"/>
        </w:rPr>
        <w:t>nd</w:t>
      </w:r>
      <w:r w:rsidRPr="008362EE">
        <w:rPr>
          <w:rFonts w:ascii="Garamond" w:eastAsia="Times New Roman" w:hAnsi="Garamond"/>
          <w:color w:val="000000"/>
        </w:rPr>
        <w:t>, 2026</w:t>
      </w:r>
      <w:r w:rsidRPr="008362EE">
        <w:rPr>
          <w:rFonts w:ascii="Garamond" w:eastAsia="Times New Roman" w:hAnsi="Garamond"/>
          <w:color w:val="000000"/>
        </w:rPr>
        <w:br/>
        <w:t>Mark 5:21-43</w:t>
      </w:r>
    </w:p>
    <w:p w14:paraId="47CEC349" w14:textId="77777777" w:rsidR="00FC5051" w:rsidRPr="008362EE" w:rsidRDefault="00FC5051" w:rsidP="00FC5051">
      <w:pPr>
        <w:rPr>
          <w:rFonts w:ascii="Garamond" w:eastAsia="Times New Roman" w:hAnsi="Garamond"/>
          <w:color w:val="000000"/>
        </w:rPr>
      </w:pPr>
      <w:r w:rsidRPr="009B2F21">
        <w:rPr>
          <w:rFonts w:ascii="Garamond" w:eastAsia="Times New Roman" w:hAnsi="Garamond"/>
          <w:b/>
          <w:bCs/>
          <w:color w:val="000000"/>
        </w:rPr>
        <w:t>Big Idea:</w:t>
      </w:r>
      <w:r>
        <w:rPr>
          <w:rFonts w:ascii="Garamond" w:eastAsia="Times New Roman" w:hAnsi="Garamond"/>
          <w:color w:val="000000"/>
        </w:rPr>
        <w:t xml:space="preserve"> Miraculous healing is made possible by genuine faith.</w:t>
      </w:r>
    </w:p>
    <w:p w14:paraId="6226990A" w14:textId="77777777" w:rsidR="00FC5051" w:rsidRPr="00FC5051" w:rsidRDefault="00FC5051" w:rsidP="00FC5051">
      <w:pPr>
        <w:pStyle w:val="Heading1"/>
        <w:numPr>
          <w:ilvl w:val="0"/>
          <w:numId w:val="22"/>
        </w:numPr>
      </w:pPr>
      <w:r w:rsidRPr="00FC5051">
        <w:t>Introduction – Eyewitnesses</w:t>
      </w:r>
    </w:p>
    <w:p w14:paraId="7DCA0672" w14:textId="77777777" w:rsidR="00FC5051" w:rsidRPr="007C4A6B" w:rsidRDefault="00FC5051" w:rsidP="00FC5051">
      <w:pPr>
        <w:pStyle w:val="Heading2"/>
      </w:pPr>
      <w:r w:rsidRPr="007C4A6B">
        <w:t>What do you think of when you think of eyewitnesses?</w:t>
      </w:r>
    </w:p>
    <w:p w14:paraId="4A66403F" w14:textId="77777777" w:rsidR="00FC5051" w:rsidRPr="007C4A6B" w:rsidRDefault="00FC5051" w:rsidP="00FC5051">
      <w:pPr>
        <w:jc w:val="center"/>
        <w:rPr>
          <w:rFonts w:ascii="Garamond" w:hAnsi="Garamond" w:cs="Calibri"/>
          <w:color w:val="000000" w:themeColor="text1"/>
          <w:sz w:val="22"/>
          <w:szCs w:val="22"/>
        </w:rPr>
      </w:pPr>
      <w:r w:rsidRPr="007C4A6B">
        <w:rPr>
          <w:rFonts w:ascii="Garamond" w:hAnsi="Garamond"/>
          <w:color w:val="000000" w:themeColor="text1"/>
        </w:rPr>
        <w:t>Deuteronomy 19:15</w:t>
      </w:r>
      <w:r>
        <w:rPr>
          <w:rFonts w:ascii="Garamond" w:hAnsi="Garamond"/>
          <w:color w:val="000000" w:themeColor="text1"/>
        </w:rPr>
        <w:t xml:space="preserve">, </w:t>
      </w:r>
      <w:r w:rsidRPr="007C4A6B">
        <w:rPr>
          <w:rFonts w:ascii="Garamond" w:hAnsi="Garamond"/>
          <w:color w:val="000000" w:themeColor="text1"/>
        </w:rPr>
        <w:t>Exodus 20:16</w:t>
      </w:r>
      <w:r>
        <w:rPr>
          <w:rFonts w:ascii="Garamond" w:hAnsi="Garamond"/>
          <w:color w:val="000000" w:themeColor="text1"/>
        </w:rPr>
        <w:t xml:space="preserve">, </w:t>
      </w:r>
      <w:r w:rsidRPr="007C4A6B">
        <w:rPr>
          <w:rFonts w:ascii="Garamond" w:hAnsi="Garamond"/>
          <w:color w:val="000000" w:themeColor="text1"/>
        </w:rPr>
        <w:t>1 Timothy 5:19</w:t>
      </w:r>
      <w:r>
        <w:rPr>
          <w:rFonts w:ascii="Garamond" w:hAnsi="Garamond"/>
          <w:color w:val="000000" w:themeColor="text1"/>
        </w:rPr>
        <w:t xml:space="preserve">, </w:t>
      </w:r>
      <w:r w:rsidRPr="007C4A6B">
        <w:rPr>
          <w:rFonts w:ascii="Garamond" w:hAnsi="Garamond"/>
          <w:color w:val="000000" w:themeColor="text1"/>
        </w:rPr>
        <w:t>1 John 1:1–3</w:t>
      </w:r>
    </w:p>
    <w:p w14:paraId="4FBB7C0A" w14:textId="77777777" w:rsidR="00FC5051" w:rsidRPr="007C4A6B" w:rsidRDefault="00FC5051" w:rsidP="00FC5051">
      <w:pPr>
        <w:pStyle w:val="Heading1"/>
      </w:pPr>
      <w:r w:rsidRPr="007C4A6B">
        <w:t>Two Very Different Requests</w:t>
      </w:r>
    </w:p>
    <w:p w14:paraId="66926C97" w14:textId="77777777" w:rsidR="00FC5051" w:rsidRPr="007C4A6B" w:rsidRDefault="00FC5051" w:rsidP="00FC5051">
      <w:pPr>
        <w:pStyle w:val="Heading2"/>
      </w:pPr>
      <w:r w:rsidRPr="007C4A6B">
        <w:t>The synagogue ruler</w:t>
      </w:r>
      <w:r>
        <w:br/>
      </w:r>
      <w:r>
        <w:br/>
      </w:r>
    </w:p>
    <w:p w14:paraId="1A5CB858" w14:textId="77777777" w:rsidR="00FC5051" w:rsidRPr="007C4A6B" w:rsidRDefault="00FC5051" w:rsidP="00FC5051">
      <w:pPr>
        <w:pStyle w:val="Heading2"/>
      </w:pPr>
      <w:r w:rsidRPr="007C4A6B">
        <w:t>The “woman who had a discharge of blood for 12 years”</w:t>
      </w:r>
      <w:r>
        <w:br/>
      </w:r>
      <w:r>
        <w:br/>
      </w:r>
    </w:p>
    <w:p w14:paraId="7218D97D" w14:textId="77777777" w:rsidR="00FC5051" w:rsidRPr="007C4A6B" w:rsidRDefault="00FC5051" w:rsidP="00FC5051">
      <w:pPr>
        <w:pStyle w:val="Heading1"/>
      </w:pPr>
      <w:r w:rsidRPr="007C4A6B">
        <w:t>What They Did Have in Common</w:t>
      </w:r>
      <w:r>
        <w:br/>
      </w:r>
      <w:r>
        <w:br/>
      </w:r>
    </w:p>
    <w:p w14:paraId="3E5C823A" w14:textId="77777777" w:rsidR="00FC5051" w:rsidRDefault="00FC5051" w:rsidP="00FC5051">
      <w:pPr>
        <w:jc w:val="center"/>
        <w:rPr>
          <w:rFonts w:ascii="Garamond" w:hAnsi="Garamond"/>
        </w:rPr>
      </w:pPr>
      <w:r w:rsidRPr="00FC5051">
        <w:rPr>
          <w:rFonts w:ascii="Garamond" w:hAnsi="Garamond"/>
        </w:rPr>
        <w:t>_______________</w:t>
      </w:r>
      <w:r>
        <w:rPr>
          <w:rFonts w:ascii="Garamond" w:hAnsi="Garamond"/>
        </w:rPr>
        <w:t xml:space="preserve"> </w:t>
      </w:r>
      <w:r w:rsidRPr="009B2F2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_________________</w:t>
      </w:r>
      <w:r w:rsidRPr="009B2F21">
        <w:rPr>
          <w:rFonts w:ascii="Garamond" w:hAnsi="Garamond"/>
        </w:rPr>
        <w:t xml:space="preserve"> is made possible by</w:t>
      </w:r>
    </w:p>
    <w:p w14:paraId="7DFCC19C" w14:textId="77777777" w:rsidR="00FC5051" w:rsidRPr="009B2F21" w:rsidRDefault="00FC5051" w:rsidP="00FC5051">
      <w:pPr>
        <w:jc w:val="center"/>
        <w:rPr>
          <w:rFonts w:ascii="Garamond" w:hAnsi="Garamond"/>
        </w:rPr>
      </w:pPr>
      <w:r w:rsidRPr="009B2F21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    _______________.</w:t>
      </w:r>
    </w:p>
    <w:p w14:paraId="649C7601" w14:textId="77777777" w:rsidR="00FC5051" w:rsidRPr="007C4A6B" w:rsidRDefault="00FC5051" w:rsidP="00FC5051">
      <w:pPr>
        <w:pStyle w:val="Heading1"/>
      </w:pPr>
      <w:r w:rsidRPr="007C4A6B">
        <w:t>Christ’s “Ministry of Interruption”</w:t>
      </w:r>
      <w:r>
        <w:br/>
      </w:r>
      <w:r>
        <w:br/>
      </w:r>
      <w:r>
        <w:br/>
      </w:r>
    </w:p>
    <w:p w14:paraId="6167F9C6" w14:textId="77777777" w:rsidR="00FC5051" w:rsidRDefault="00FC5051" w:rsidP="00FC5051">
      <w:pPr>
        <w:jc w:val="center"/>
        <w:rPr>
          <w:rFonts w:ascii="Garamond" w:hAnsi="Garamond"/>
        </w:rPr>
      </w:pPr>
      <w:r w:rsidRPr="009B2F21">
        <w:rPr>
          <w:rFonts w:ascii="Garamond" w:hAnsi="Garamond"/>
        </w:rPr>
        <w:t>Jesus</w:t>
      </w:r>
      <w:r>
        <w:rPr>
          <w:rFonts w:ascii="Garamond" w:hAnsi="Garamond"/>
        </w:rPr>
        <w:t xml:space="preserve"> _____________</w:t>
      </w:r>
      <w:r w:rsidRPr="009B2F21">
        <w:rPr>
          <w:rFonts w:ascii="Garamond" w:hAnsi="Garamond"/>
        </w:rPr>
        <w:t xml:space="preserve"> to be</w:t>
      </w:r>
      <w:r>
        <w:rPr>
          <w:rFonts w:ascii="Garamond" w:hAnsi="Garamond"/>
        </w:rPr>
        <w:t>____________________</w:t>
      </w:r>
      <w:r w:rsidRPr="009B2F21">
        <w:rPr>
          <w:rFonts w:ascii="Garamond" w:hAnsi="Garamond"/>
        </w:rPr>
        <w:t xml:space="preserve"> </w:t>
      </w:r>
      <w:r w:rsidRPr="009B2F21">
        <w:rPr>
          <w:rFonts w:ascii="Garamond" w:hAnsi="Garamond"/>
          <w:u w:val="single"/>
        </w:rPr>
        <w:t>interrupted</w:t>
      </w:r>
      <w:r w:rsidRPr="009B2F21">
        <w:rPr>
          <w:rFonts w:ascii="Garamond" w:hAnsi="Garamond"/>
        </w:rPr>
        <w:t xml:space="preserve"> by</w:t>
      </w:r>
    </w:p>
    <w:p w14:paraId="6CE612F8" w14:textId="77777777" w:rsidR="00FC5051" w:rsidRPr="009B2F21" w:rsidRDefault="00FC5051" w:rsidP="00FC5051">
      <w:pPr>
        <w:jc w:val="center"/>
        <w:rPr>
          <w:rFonts w:ascii="Garamond" w:hAnsi="Garamond"/>
        </w:rPr>
      </w:pPr>
      <w:r w:rsidRPr="009B2F21">
        <w:rPr>
          <w:rFonts w:ascii="Garamond" w:hAnsi="Garamond"/>
        </w:rPr>
        <w:t xml:space="preserve">our </w:t>
      </w:r>
      <w:r>
        <w:rPr>
          <w:rFonts w:ascii="Garamond" w:hAnsi="Garamond"/>
        </w:rPr>
        <w:t>__________-____________</w:t>
      </w:r>
      <w:r w:rsidRPr="009B2F21">
        <w:rPr>
          <w:rFonts w:ascii="Garamond" w:hAnsi="Garamond"/>
        </w:rPr>
        <w:t xml:space="preserve"> requests.</w:t>
      </w:r>
    </w:p>
    <w:p w14:paraId="51729F77" w14:textId="77777777" w:rsidR="00FC5051" w:rsidRPr="008B3899" w:rsidRDefault="00FC5051" w:rsidP="00FC5051">
      <w:pPr>
        <w:jc w:val="center"/>
        <w:rPr>
          <w:rFonts w:ascii="Garamond" w:hAnsi="Garamond" w:cs="Calibri"/>
          <w:sz w:val="22"/>
          <w:szCs w:val="22"/>
        </w:rPr>
      </w:pPr>
      <w:r w:rsidRPr="008B3899">
        <w:rPr>
          <w:rFonts w:ascii="Garamond" w:hAnsi="Garamond"/>
        </w:rPr>
        <w:t>Hebrews 4:15–16</w:t>
      </w:r>
    </w:p>
    <w:p w14:paraId="355C7D4F" w14:textId="77777777" w:rsidR="00FC5051" w:rsidRDefault="00FC5051" w:rsidP="00FC5051">
      <w:pPr>
        <w:pStyle w:val="Heading2"/>
      </w:pPr>
      <w:r>
        <w:t>Are we prepared to be interrupted/inconvenienced to do God’s work as individuals?</w:t>
      </w:r>
      <w:r>
        <w:br/>
      </w:r>
      <w:r>
        <w:lastRenderedPageBreak/>
        <w:br/>
      </w:r>
    </w:p>
    <w:p w14:paraId="38401AD0" w14:textId="77777777" w:rsidR="00FC5051" w:rsidRDefault="00FC5051" w:rsidP="00FC5051">
      <w:pPr>
        <w:pStyle w:val="Heading2"/>
      </w:pPr>
      <w:r>
        <w:t>Are we prepared to be interrupted/inconvenienced to do God’s work as a church?</w:t>
      </w:r>
      <w:r>
        <w:br/>
      </w:r>
      <w:r>
        <w:br/>
      </w:r>
      <w:r>
        <w:br/>
      </w:r>
    </w:p>
    <w:p w14:paraId="0E51729C" w14:textId="77777777" w:rsidR="00FC5051" w:rsidRPr="007C4A6B" w:rsidRDefault="00FC5051" w:rsidP="00FC5051">
      <w:pPr>
        <w:pStyle w:val="Heading1"/>
      </w:pPr>
      <w:r w:rsidRPr="007C4A6B">
        <w:t>The Crowds</w:t>
      </w:r>
      <w:r>
        <w:br/>
      </w:r>
      <w:r>
        <w:br/>
      </w:r>
    </w:p>
    <w:p w14:paraId="65A6845D" w14:textId="77777777" w:rsidR="00FC5051" w:rsidRDefault="00FC5051" w:rsidP="00FC5051">
      <w:pPr>
        <w:jc w:val="center"/>
        <w:rPr>
          <w:rFonts w:ascii="Garamond" w:hAnsi="Garamond"/>
        </w:rPr>
      </w:pPr>
      <w:r>
        <w:rPr>
          <w:rFonts w:ascii="Garamond" w:hAnsi="Garamond"/>
        </w:rPr>
        <w:t>________    __________</w:t>
      </w:r>
      <w:r w:rsidRPr="009B2F21">
        <w:rPr>
          <w:rFonts w:ascii="Garamond" w:hAnsi="Garamond"/>
        </w:rPr>
        <w:t xml:space="preserve"> is </w:t>
      </w:r>
      <w:r w:rsidRPr="009B2F21">
        <w:rPr>
          <w:rFonts w:ascii="Garamond" w:hAnsi="Garamond"/>
          <w:i/>
          <w:iCs/>
        </w:rPr>
        <w:t>MORE</w:t>
      </w:r>
      <w:r w:rsidRPr="009B2F21">
        <w:rPr>
          <w:rFonts w:ascii="Garamond" w:hAnsi="Garamond"/>
        </w:rPr>
        <w:t xml:space="preserve"> than </w:t>
      </w:r>
      <w:r>
        <w:rPr>
          <w:rFonts w:ascii="Garamond" w:hAnsi="Garamond"/>
        </w:rPr>
        <w:t>________________</w:t>
      </w:r>
    </w:p>
    <w:p w14:paraId="4030DEBE" w14:textId="77777777" w:rsidR="00FC5051" w:rsidRPr="009B2F21" w:rsidRDefault="00FC5051" w:rsidP="00FC5051">
      <w:pPr>
        <w:jc w:val="center"/>
        <w:rPr>
          <w:rFonts w:ascii="Garamond" w:hAnsi="Garamond"/>
        </w:rPr>
      </w:pPr>
      <w:r>
        <w:rPr>
          <w:rFonts w:ascii="Garamond" w:hAnsi="Garamond"/>
        </w:rPr>
        <w:t>and _________________</w:t>
      </w:r>
      <w:r w:rsidRPr="009B2F21">
        <w:rPr>
          <w:rFonts w:ascii="Garamond" w:hAnsi="Garamond"/>
        </w:rPr>
        <w:t>.</w:t>
      </w:r>
    </w:p>
    <w:p w14:paraId="2DDDFBA3" w14:textId="77777777" w:rsidR="00FC5051" w:rsidRPr="007C4A6B" w:rsidRDefault="00FC5051" w:rsidP="00FC5051">
      <w:pPr>
        <w:pStyle w:val="Heading1"/>
      </w:pPr>
      <w:r w:rsidRPr="007C4A6B">
        <w:t>Peter</w:t>
      </w:r>
      <w:r>
        <w:t>’s Role – Eyewitness (Mark 5:37-43)</w:t>
      </w:r>
      <w:r>
        <w:br/>
      </w:r>
      <w:r>
        <w:br/>
      </w:r>
    </w:p>
    <w:p w14:paraId="380B632C" w14:textId="77777777" w:rsidR="00FC5051" w:rsidRPr="007C4A6B" w:rsidRDefault="00FC5051" w:rsidP="00FC5051">
      <w:pPr>
        <w:pStyle w:val="Heading2"/>
      </w:pPr>
      <w:r w:rsidRPr="007C4A6B">
        <w:t>Why so few?</w:t>
      </w:r>
    </w:p>
    <w:p w14:paraId="27E8695A" w14:textId="77777777" w:rsidR="00FC5051" w:rsidRPr="007C4A6B" w:rsidRDefault="00FC5051" w:rsidP="00FC5051">
      <w:pPr>
        <w:pStyle w:val="Heading3"/>
      </w:pPr>
      <w:r w:rsidRPr="007C4A6B">
        <w:t>Mark 9</w:t>
      </w:r>
      <w:r>
        <w:t>:2-13, Mark 14:32-42</w:t>
      </w:r>
      <w:r>
        <w:br/>
      </w:r>
      <w:r>
        <w:br/>
      </w:r>
      <w:r>
        <w:br/>
      </w:r>
    </w:p>
    <w:p w14:paraId="1A1E576C" w14:textId="77777777" w:rsidR="00FC5051" w:rsidRPr="007C4A6B" w:rsidRDefault="00FC5051" w:rsidP="00FC5051">
      <w:pPr>
        <w:pStyle w:val="Heading1"/>
      </w:pPr>
      <w:r w:rsidRPr="007C4A6B">
        <w:t>Two Last Notes</w:t>
      </w:r>
    </w:p>
    <w:p w14:paraId="190C86C7" w14:textId="77777777" w:rsidR="00FC5051" w:rsidRPr="007C4A6B" w:rsidRDefault="00FC5051" w:rsidP="00FC5051">
      <w:pPr>
        <w:pStyle w:val="Heading2"/>
      </w:pPr>
      <w:r w:rsidRPr="007C4A6B">
        <w:t>A lack of healing and provision does not indicate a lack of faith.</w:t>
      </w:r>
      <w:r>
        <w:br/>
      </w:r>
      <w:r>
        <w:br/>
      </w:r>
    </w:p>
    <w:p w14:paraId="109B5125" w14:textId="77777777" w:rsidR="00FC5051" w:rsidRDefault="00FC5051" w:rsidP="00FC5051">
      <w:pPr>
        <w:pStyle w:val="Heading2"/>
      </w:pPr>
      <w:r w:rsidRPr="007C4A6B">
        <w:t>Pray for your children.</w:t>
      </w:r>
    </w:p>
    <w:p w14:paraId="3184AB8B" w14:textId="77777777" w:rsidR="00FC5051" w:rsidRDefault="00FC5051" w:rsidP="00FC5051">
      <w:pPr>
        <w:pStyle w:val="Heading1"/>
        <w:numPr>
          <w:ilvl w:val="0"/>
          <w:numId w:val="0"/>
        </w:numPr>
        <w:ind w:left="360"/>
      </w:pPr>
    </w:p>
    <w:p w14:paraId="49B5C8B0" w14:textId="77777777" w:rsidR="00FC5051" w:rsidRPr="007C4A6B" w:rsidRDefault="00FC5051" w:rsidP="00FC5051">
      <w:pPr>
        <w:pStyle w:val="Heading1"/>
        <w:numPr>
          <w:ilvl w:val="0"/>
          <w:numId w:val="0"/>
        </w:numPr>
        <w:ind w:left="360"/>
      </w:pPr>
      <w:r>
        <w:t>Notes:</w:t>
      </w:r>
    </w:p>
    <w:p w14:paraId="1792F017" w14:textId="77777777" w:rsidR="008B3899" w:rsidRPr="007C4A6B" w:rsidRDefault="008B3899" w:rsidP="00FC5051">
      <w:pPr>
        <w:pStyle w:val="Heading1"/>
        <w:numPr>
          <w:ilvl w:val="0"/>
          <w:numId w:val="0"/>
        </w:numPr>
        <w:ind w:left="360"/>
      </w:pPr>
    </w:p>
    <w:sectPr w:rsidR="008B3899" w:rsidRPr="007C4A6B" w:rsidSect="008B3899">
      <w:footerReference w:type="even" r:id="rId8"/>
      <w:pgSz w:w="7920" w:h="12240" w:orient="landscape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47AD" w14:textId="77777777" w:rsidR="00836DB1" w:rsidRDefault="00836DB1" w:rsidP="00063475">
      <w:pPr>
        <w:spacing w:after="0" w:line="240" w:lineRule="auto"/>
      </w:pPr>
      <w:r>
        <w:separator/>
      </w:r>
    </w:p>
  </w:endnote>
  <w:endnote w:type="continuationSeparator" w:id="0">
    <w:p w14:paraId="676E3BE4" w14:textId="77777777" w:rsidR="00836DB1" w:rsidRDefault="00836DB1" w:rsidP="0006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6291" w14:textId="77777777" w:rsidR="008B3899" w:rsidRDefault="008B3899" w:rsidP="008B3899">
    <w:pPr>
      <w:pStyle w:val="Footer"/>
      <w:spacing w:after="0"/>
      <w:jc w:val="center"/>
      <w:rPr>
        <w:rFonts w:ascii="Garamond" w:hAnsi="Garamond"/>
      </w:rPr>
    </w:pPr>
    <w:r w:rsidRPr="008B3899">
      <w:rPr>
        <w:rFonts w:ascii="Garamond" w:hAnsi="Garamond"/>
      </w:rPr>
      <w:t>If you have questions or comments about today’s message</w:t>
    </w:r>
    <w:r>
      <w:rPr>
        <w:rFonts w:ascii="Garamond" w:hAnsi="Garamond"/>
      </w:rPr>
      <w:t>,</w:t>
    </w:r>
    <w:r w:rsidRPr="008B3899">
      <w:rPr>
        <w:rFonts w:ascii="Garamond" w:hAnsi="Garamond"/>
      </w:rPr>
      <w:t xml:space="preserve"> </w:t>
    </w:r>
  </w:p>
  <w:p w14:paraId="04DD121F" w14:textId="77777777" w:rsidR="008B3899" w:rsidRPr="008B3899" w:rsidRDefault="008B3899" w:rsidP="008B3899">
    <w:pPr>
      <w:pStyle w:val="Footer"/>
      <w:spacing w:after="0"/>
      <w:jc w:val="center"/>
      <w:rPr>
        <w:rFonts w:ascii="Garamond" w:hAnsi="Garamond"/>
      </w:rPr>
    </w:pPr>
    <w:r w:rsidRPr="008B3899">
      <w:rPr>
        <w:rFonts w:ascii="Garamond" w:hAnsi="Garamond"/>
      </w:rPr>
      <w:t>I would love to hear from you!</w:t>
    </w:r>
  </w:p>
  <w:p w14:paraId="300CE0A4" w14:textId="77777777" w:rsidR="008B3899" w:rsidRPr="008B3899" w:rsidRDefault="008B3899" w:rsidP="008B3899">
    <w:pPr>
      <w:pStyle w:val="Footer"/>
      <w:tabs>
        <w:tab w:val="clear" w:pos="4680"/>
        <w:tab w:val="clear" w:pos="9360"/>
        <w:tab w:val="center" w:pos="3240"/>
        <w:tab w:val="right" w:pos="6480"/>
      </w:tabs>
      <w:rPr>
        <w:rFonts w:ascii="Garamond" w:hAnsi="Garamond"/>
      </w:rPr>
    </w:pPr>
    <w:r w:rsidRPr="008B3899">
      <w:rPr>
        <w:rFonts w:ascii="Garamond" w:hAnsi="Garamond"/>
      </w:rPr>
      <w:t>Nick Fryberger</w:t>
    </w:r>
    <w:r w:rsidRPr="008B3899">
      <w:rPr>
        <w:rFonts w:ascii="Garamond" w:hAnsi="Garamond"/>
      </w:rPr>
      <w:tab/>
      <w:t>nick@bridgewaycc.org</w:t>
    </w:r>
    <w:r w:rsidRPr="008B3899">
      <w:rPr>
        <w:rFonts w:ascii="Garamond" w:hAnsi="Garamond"/>
      </w:rPr>
      <w:tab/>
      <w:t>602.689.66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C2695" w14:textId="77777777" w:rsidR="00836DB1" w:rsidRDefault="00836DB1" w:rsidP="00063475">
      <w:pPr>
        <w:spacing w:after="0" w:line="240" w:lineRule="auto"/>
      </w:pPr>
      <w:r>
        <w:separator/>
      </w:r>
    </w:p>
  </w:footnote>
  <w:footnote w:type="continuationSeparator" w:id="0">
    <w:p w14:paraId="21B1882F" w14:textId="77777777" w:rsidR="00836DB1" w:rsidRDefault="00836DB1" w:rsidP="0006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D48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2FB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B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E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EDA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4C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EE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5E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EB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B16"/>
    <w:multiLevelType w:val="multilevel"/>
    <w:tmpl w:val="7018C858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05F5411F"/>
    <w:multiLevelType w:val="hybridMultilevel"/>
    <w:tmpl w:val="FB245AC0"/>
    <w:lvl w:ilvl="0" w:tplc="B4862A3A">
      <w:start w:val="1"/>
      <w:numFmt w:val="bullet"/>
      <w:pStyle w:val="Address"/>
      <w:lvlText w:val="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485"/>
    <w:multiLevelType w:val="multilevel"/>
    <w:tmpl w:val="15966CFE"/>
    <w:styleLink w:val="Standard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83694420">
    <w:abstractNumId w:val="12"/>
  </w:num>
  <w:num w:numId="2" w16cid:durableId="200868245">
    <w:abstractNumId w:val="12"/>
  </w:num>
  <w:num w:numId="3" w16cid:durableId="1574896915">
    <w:abstractNumId w:val="11"/>
  </w:num>
  <w:num w:numId="4" w16cid:durableId="1647583702">
    <w:abstractNumId w:val="10"/>
  </w:num>
  <w:num w:numId="5" w16cid:durableId="750588292">
    <w:abstractNumId w:val="10"/>
  </w:num>
  <w:num w:numId="6" w16cid:durableId="1076787167">
    <w:abstractNumId w:val="10"/>
  </w:num>
  <w:num w:numId="7" w16cid:durableId="309748253">
    <w:abstractNumId w:val="10"/>
  </w:num>
  <w:num w:numId="8" w16cid:durableId="975179944">
    <w:abstractNumId w:val="11"/>
  </w:num>
  <w:num w:numId="9" w16cid:durableId="1333336666">
    <w:abstractNumId w:val="9"/>
  </w:num>
  <w:num w:numId="10" w16cid:durableId="1318150320">
    <w:abstractNumId w:val="7"/>
  </w:num>
  <w:num w:numId="11" w16cid:durableId="1434786663">
    <w:abstractNumId w:val="6"/>
  </w:num>
  <w:num w:numId="12" w16cid:durableId="1742479864">
    <w:abstractNumId w:val="5"/>
  </w:num>
  <w:num w:numId="13" w16cid:durableId="643394365">
    <w:abstractNumId w:val="4"/>
  </w:num>
  <w:num w:numId="14" w16cid:durableId="1793017236">
    <w:abstractNumId w:val="8"/>
  </w:num>
  <w:num w:numId="15" w16cid:durableId="1509245815">
    <w:abstractNumId w:val="3"/>
  </w:num>
  <w:num w:numId="16" w16cid:durableId="829716924">
    <w:abstractNumId w:val="2"/>
  </w:num>
  <w:num w:numId="17" w16cid:durableId="65885794">
    <w:abstractNumId w:val="1"/>
  </w:num>
  <w:num w:numId="18" w16cid:durableId="1563708546">
    <w:abstractNumId w:val="0"/>
  </w:num>
  <w:num w:numId="19" w16cid:durableId="2090148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01083">
    <w:abstractNumId w:val="10"/>
  </w:num>
  <w:num w:numId="21" w16cid:durableId="204222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718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B6"/>
    <w:rsid w:val="00002472"/>
    <w:rsid w:val="00002495"/>
    <w:rsid w:val="00046990"/>
    <w:rsid w:val="00050DD9"/>
    <w:rsid w:val="00063475"/>
    <w:rsid w:val="0006728E"/>
    <w:rsid w:val="00084CA3"/>
    <w:rsid w:val="000871F0"/>
    <w:rsid w:val="00087CE7"/>
    <w:rsid w:val="000910C3"/>
    <w:rsid w:val="00091BF7"/>
    <w:rsid w:val="00091F3A"/>
    <w:rsid w:val="000A075C"/>
    <w:rsid w:val="000A4D22"/>
    <w:rsid w:val="000A572F"/>
    <w:rsid w:val="000B5A20"/>
    <w:rsid w:val="000E310F"/>
    <w:rsid w:val="000E4B63"/>
    <w:rsid w:val="000E55B9"/>
    <w:rsid w:val="000E6F6D"/>
    <w:rsid w:val="000F0A06"/>
    <w:rsid w:val="000F1CDB"/>
    <w:rsid w:val="000F21B3"/>
    <w:rsid w:val="00111F0A"/>
    <w:rsid w:val="00116640"/>
    <w:rsid w:val="00127FDA"/>
    <w:rsid w:val="001405AA"/>
    <w:rsid w:val="00160DB7"/>
    <w:rsid w:val="001628F7"/>
    <w:rsid w:val="00162CCB"/>
    <w:rsid w:val="00165F0F"/>
    <w:rsid w:val="00165F7F"/>
    <w:rsid w:val="00175F8D"/>
    <w:rsid w:val="00187170"/>
    <w:rsid w:val="00187D02"/>
    <w:rsid w:val="00193974"/>
    <w:rsid w:val="001A10BF"/>
    <w:rsid w:val="001A4065"/>
    <w:rsid w:val="001C13D5"/>
    <w:rsid w:val="001C3E06"/>
    <w:rsid w:val="001C6FFC"/>
    <w:rsid w:val="001D1644"/>
    <w:rsid w:val="001D1C28"/>
    <w:rsid w:val="001D364F"/>
    <w:rsid w:val="001D4431"/>
    <w:rsid w:val="001D5150"/>
    <w:rsid w:val="001F3254"/>
    <w:rsid w:val="00206EF6"/>
    <w:rsid w:val="002110D9"/>
    <w:rsid w:val="00212F99"/>
    <w:rsid w:val="0022431D"/>
    <w:rsid w:val="002252C1"/>
    <w:rsid w:val="00226E4C"/>
    <w:rsid w:val="002502AD"/>
    <w:rsid w:val="002520E0"/>
    <w:rsid w:val="002858DE"/>
    <w:rsid w:val="00286F48"/>
    <w:rsid w:val="002928FF"/>
    <w:rsid w:val="0029575C"/>
    <w:rsid w:val="002B1EDE"/>
    <w:rsid w:val="002B5E38"/>
    <w:rsid w:val="002D7AB0"/>
    <w:rsid w:val="002E08A5"/>
    <w:rsid w:val="00301DC2"/>
    <w:rsid w:val="003138C6"/>
    <w:rsid w:val="0032390E"/>
    <w:rsid w:val="0034061B"/>
    <w:rsid w:val="003546AC"/>
    <w:rsid w:val="0037038C"/>
    <w:rsid w:val="00385DAC"/>
    <w:rsid w:val="00391F5F"/>
    <w:rsid w:val="003A7FD0"/>
    <w:rsid w:val="003B0489"/>
    <w:rsid w:val="003B1B43"/>
    <w:rsid w:val="003D2C34"/>
    <w:rsid w:val="00413BF5"/>
    <w:rsid w:val="00432D61"/>
    <w:rsid w:val="004416B9"/>
    <w:rsid w:val="004463F8"/>
    <w:rsid w:val="00461537"/>
    <w:rsid w:val="004623B2"/>
    <w:rsid w:val="004728A9"/>
    <w:rsid w:val="004A05BA"/>
    <w:rsid w:val="004A5E9B"/>
    <w:rsid w:val="004B244D"/>
    <w:rsid w:val="004B758D"/>
    <w:rsid w:val="004C2094"/>
    <w:rsid w:val="004D4291"/>
    <w:rsid w:val="004E5CED"/>
    <w:rsid w:val="00520171"/>
    <w:rsid w:val="00533AB6"/>
    <w:rsid w:val="0054619F"/>
    <w:rsid w:val="00553065"/>
    <w:rsid w:val="00560183"/>
    <w:rsid w:val="005676AB"/>
    <w:rsid w:val="0059751F"/>
    <w:rsid w:val="00597543"/>
    <w:rsid w:val="005A6546"/>
    <w:rsid w:val="005B456A"/>
    <w:rsid w:val="005D7380"/>
    <w:rsid w:val="006353C3"/>
    <w:rsid w:val="006455EA"/>
    <w:rsid w:val="00664127"/>
    <w:rsid w:val="00666935"/>
    <w:rsid w:val="0068612E"/>
    <w:rsid w:val="006A71BA"/>
    <w:rsid w:val="006B2385"/>
    <w:rsid w:val="006B378F"/>
    <w:rsid w:val="006C4D50"/>
    <w:rsid w:val="006D36CF"/>
    <w:rsid w:val="006E0B8F"/>
    <w:rsid w:val="006E2368"/>
    <w:rsid w:val="006E30A3"/>
    <w:rsid w:val="006F1812"/>
    <w:rsid w:val="007023DA"/>
    <w:rsid w:val="00707424"/>
    <w:rsid w:val="00714719"/>
    <w:rsid w:val="00716AE3"/>
    <w:rsid w:val="007422B8"/>
    <w:rsid w:val="00743504"/>
    <w:rsid w:val="00744003"/>
    <w:rsid w:val="00750BAD"/>
    <w:rsid w:val="00753B09"/>
    <w:rsid w:val="00754072"/>
    <w:rsid w:val="0076280D"/>
    <w:rsid w:val="00770CA8"/>
    <w:rsid w:val="007739FF"/>
    <w:rsid w:val="00775CF5"/>
    <w:rsid w:val="007767D3"/>
    <w:rsid w:val="00782CFE"/>
    <w:rsid w:val="00783FE9"/>
    <w:rsid w:val="0078571F"/>
    <w:rsid w:val="00792CD8"/>
    <w:rsid w:val="007938B6"/>
    <w:rsid w:val="00794EB6"/>
    <w:rsid w:val="007963DE"/>
    <w:rsid w:val="007A56D9"/>
    <w:rsid w:val="007A59F0"/>
    <w:rsid w:val="007B32B5"/>
    <w:rsid w:val="007C0A12"/>
    <w:rsid w:val="007C1595"/>
    <w:rsid w:val="007C4A6B"/>
    <w:rsid w:val="007D3120"/>
    <w:rsid w:val="007E66B3"/>
    <w:rsid w:val="007E7634"/>
    <w:rsid w:val="007F7716"/>
    <w:rsid w:val="008000BE"/>
    <w:rsid w:val="0080543A"/>
    <w:rsid w:val="00815259"/>
    <w:rsid w:val="00824839"/>
    <w:rsid w:val="00825555"/>
    <w:rsid w:val="00836DB1"/>
    <w:rsid w:val="00837533"/>
    <w:rsid w:val="00843D82"/>
    <w:rsid w:val="008566E5"/>
    <w:rsid w:val="00861AFF"/>
    <w:rsid w:val="00872260"/>
    <w:rsid w:val="008731D1"/>
    <w:rsid w:val="008A1847"/>
    <w:rsid w:val="008A48DA"/>
    <w:rsid w:val="008A4D7B"/>
    <w:rsid w:val="008B3899"/>
    <w:rsid w:val="008C4F33"/>
    <w:rsid w:val="008D028E"/>
    <w:rsid w:val="008D09D5"/>
    <w:rsid w:val="008D669A"/>
    <w:rsid w:val="008E1A79"/>
    <w:rsid w:val="008E37AB"/>
    <w:rsid w:val="008F1273"/>
    <w:rsid w:val="008F5014"/>
    <w:rsid w:val="008F7BFE"/>
    <w:rsid w:val="00911DC3"/>
    <w:rsid w:val="00915489"/>
    <w:rsid w:val="00923A07"/>
    <w:rsid w:val="00926654"/>
    <w:rsid w:val="009276B8"/>
    <w:rsid w:val="00935C57"/>
    <w:rsid w:val="00936508"/>
    <w:rsid w:val="00943791"/>
    <w:rsid w:val="00944569"/>
    <w:rsid w:val="00945529"/>
    <w:rsid w:val="00962FDF"/>
    <w:rsid w:val="00965B9B"/>
    <w:rsid w:val="00981C5E"/>
    <w:rsid w:val="0098593D"/>
    <w:rsid w:val="009A23A8"/>
    <w:rsid w:val="009A4072"/>
    <w:rsid w:val="009A7C68"/>
    <w:rsid w:val="009B2F21"/>
    <w:rsid w:val="009C0203"/>
    <w:rsid w:val="009C14AA"/>
    <w:rsid w:val="009C28F9"/>
    <w:rsid w:val="009D4824"/>
    <w:rsid w:val="009F0E64"/>
    <w:rsid w:val="00A02E14"/>
    <w:rsid w:val="00A37C8A"/>
    <w:rsid w:val="00A43DE3"/>
    <w:rsid w:val="00A541E4"/>
    <w:rsid w:val="00A616D9"/>
    <w:rsid w:val="00A6313B"/>
    <w:rsid w:val="00A66725"/>
    <w:rsid w:val="00A862B8"/>
    <w:rsid w:val="00A90546"/>
    <w:rsid w:val="00A95E65"/>
    <w:rsid w:val="00AB01CD"/>
    <w:rsid w:val="00AD06D8"/>
    <w:rsid w:val="00AD5295"/>
    <w:rsid w:val="00AE3955"/>
    <w:rsid w:val="00B07FD6"/>
    <w:rsid w:val="00B117FF"/>
    <w:rsid w:val="00B236F8"/>
    <w:rsid w:val="00B23700"/>
    <w:rsid w:val="00B50A46"/>
    <w:rsid w:val="00B60E15"/>
    <w:rsid w:val="00B62982"/>
    <w:rsid w:val="00B637C7"/>
    <w:rsid w:val="00B64CBF"/>
    <w:rsid w:val="00B712C7"/>
    <w:rsid w:val="00B82ED1"/>
    <w:rsid w:val="00B912BA"/>
    <w:rsid w:val="00B93E36"/>
    <w:rsid w:val="00B95704"/>
    <w:rsid w:val="00BB6419"/>
    <w:rsid w:val="00BC4F20"/>
    <w:rsid w:val="00BD3ACF"/>
    <w:rsid w:val="00BE3FAA"/>
    <w:rsid w:val="00BE5518"/>
    <w:rsid w:val="00BE6DB6"/>
    <w:rsid w:val="00BF7FA9"/>
    <w:rsid w:val="00C01736"/>
    <w:rsid w:val="00C45017"/>
    <w:rsid w:val="00C516DC"/>
    <w:rsid w:val="00C52C15"/>
    <w:rsid w:val="00C55A8D"/>
    <w:rsid w:val="00C61D61"/>
    <w:rsid w:val="00C61EF9"/>
    <w:rsid w:val="00C800EF"/>
    <w:rsid w:val="00C81370"/>
    <w:rsid w:val="00C922D4"/>
    <w:rsid w:val="00C95E9B"/>
    <w:rsid w:val="00CA0379"/>
    <w:rsid w:val="00CA424E"/>
    <w:rsid w:val="00CC78CF"/>
    <w:rsid w:val="00CD0C58"/>
    <w:rsid w:val="00CE4C35"/>
    <w:rsid w:val="00D23364"/>
    <w:rsid w:val="00D27E8C"/>
    <w:rsid w:val="00D51644"/>
    <w:rsid w:val="00D62FED"/>
    <w:rsid w:val="00D6644B"/>
    <w:rsid w:val="00D82806"/>
    <w:rsid w:val="00D829F2"/>
    <w:rsid w:val="00D86EE9"/>
    <w:rsid w:val="00D96B98"/>
    <w:rsid w:val="00D97A97"/>
    <w:rsid w:val="00DA12EF"/>
    <w:rsid w:val="00DB3F50"/>
    <w:rsid w:val="00DD6703"/>
    <w:rsid w:val="00DE090F"/>
    <w:rsid w:val="00DE0EF7"/>
    <w:rsid w:val="00DE2E63"/>
    <w:rsid w:val="00E04FC5"/>
    <w:rsid w:val="00E05B91"/>
    <w:rsid w:val="00E13723"/>
    <w:rsid w:val="00E163A2"/>
    <w:rsid w:val="00E31E14"/>
    <w:rsid w:val="00E324A8"/>
    <w:rsid w:val="00E56DB4"/>
    <w:rsid w:val="00E622B8"/>
    <w:rsid w:val="00E82B2C"/>
    <w:rsid w:val="00E84838"/>
    <w:rsid w:val="00E85F1B"/>
    <w:rsid w:val="00E94A67"/>
    <w:rsid w:val="00EA31B3"/>
    <w:rsid w:val="00EC4CE1"/>
    <w:rsid w:val="00EE6539"/>
    <w:rsid w:val="00F044B8"/>
    <w:rsid w:val="00F10D1E"/>
    <w:rsid w:val="00F15374"/>
    <w:rsid w:val="00F237CF"/>
    <w:rsid w:val="00F25CBE"/>
    <w:rsid w:val="00F304A3"/>
    <w:rsid w:val="00F609B2"/>
    <w:rsid w:val="00F74C20"/>
    <w:rsid w:val="00F74C4F"/>
    <w:rsid w:val="00F764EA"/>
    <w:rsid w:val="00F85DAB"/>
    <w:rsid w:val="00F92D25"/>
    <w:rsid w:val="00F97A9D"/>
    <w:rsid w:val="00FA102F"/>
    <w:rsid w:val="00FA425A"/>
    <w:rsid w:val="00FA7947"/>
    <w:rsid w:val="00FB2511"/>
    <w:rsid w:val="00FB4BF9"/>
    <w:rsid w:val="00FC5051"/>
    <w:rsid w:val="00FD1AD2"/>
    <w:rsid w:val="00FD613B"/>
    <w:rsid w:val="00FD709B"/>
    <w:rsid w:val="00FE40F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5229"/>
  <w15:chartTrackingRefBased/>
  <w15:docId w15:val="{6A9CA5E5-A17F-4628-A92B-61DB263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A8"/>
    <w:rPr>
      <w:rFonts w:ascii="Arial" w:hAnsi="Arial" w:cs="Arial"/>
      <w:sz w:val="24"/>
      <w:szCs w:val="24"/>
    </w:rPr>
  </w:style>
  <w:style w:type="paragraph" w:styleId="Heading1">
    <w:name w:val="heading 1"/>
    <w:aliases w:val="Heading 1 - I"/>
    <w:basedOn w:val="Normal"/>
    <w:link w:val="Heading1Char"/>
    <w:autoRedefine/>
    <w:uiPriority w:val="9"/>
    <w:qFormat/>
    <w:rsid w:val="00FC5051"/>
    <w:pPr>
      <w:numPr>
        <w:numId w:val="4"/>
      </w:numPr>
      <w:spacing w:before="120" w:after="120" w:line="240" w:lineRule="auto"/>
      <w:outlineLvl w:val="0"/>
    </w:pPr>
    <w:rPr>
      <w:rFonts w:ascii="Garamond" w:hAnsi="Garamond"/>
      <w:b/>
    </w:rPr>
  </w:style>
  <w:style w:type="paragraph" w:styleId="Heading2">
    <w:name w:val="heading 2"/>
    <w:aliases w:val="Heading 2 - A"/>
    <w:basedOn w:val="Normal"/>
    <w:link w:val="Heading2Char"/>
    <w:autoRedefine/>
    <w:uiPriority w:val="9"/>
    <w:unhideWhenUsed/>
    <w:qFormat/>
    <w:rsid w:val="0006728E"/>
    <w:pPr>
      <w:numPr>
        <w:ilvl w:val="1"/>
        <w:numId w:val="7"/>
      </w:numPr>
      <w:spacing w:before="120" w:after="120" w:line="240" w:lineRule="auto"/>
      <w:contextualSpacing/>
      <w:outlineLvl w:val="1"/>
    </w:pPr>
    <w:rPr>
      <w:rFonts w:ascii="Garamond" w:eastAsiaTheme="majorEastAsia" w:hAnsi="Garamond" w:cstheme="majorBidi"/>
      <w:bCs/>
      <w:szCs w:val="26"/>
    </w:rPr>
  </w:style>
  <w:style w:type="paragraph" w:styleId="Heading3">
    <w:name w:val="heading 3"/>
    <w:aliases w:val="Heading 3 - 1"/>
    <w:basedOn w:val="Normal"/>
    <w:link w:val="Heading3Char"/>
    <w:autoRedefine/>
    <w:uiPriority w:val="9"/>
    <w:unhideWhenUsed/>
    <w:qFormat/>
    <w:rsid w:val="008B3899"/>
    <w:pPr>
      <w:spacing w:before="120" w:after="120" w:line="240" w:lineRule="auto"/>
      <w:contextualSpacing/>
      <w:jc w:val="center"/>
      <w:outlineLvl w:val="2"/>
    </w:pPr>
    <w:rPr>
      <w:rFonts w:ascii="Garamond" w:eastAsiaTheme="majorEastAsia" w:hAnsi="Garamond" w:cstheme="majorBidi"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6728E"/>
    <w:pPr>
      <w:numPr>
        <w:ilvl w:val="3"/>
        <w:numId w:val="7"/>
      </w:numPr>
      <w:spacing w:before="120" w:after="120" w:line="240" w:lineRule="auto"/>
      <w:contextualSpacing/>
      <w:outlineLvl w:val="3"/>
    </w:pPr>
    <w:rPr>
      <w:rFonts w:ascii="Garamond" w:eastAsiaTheme="majorEastAsia" w:hAnsi="Garamond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70C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A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A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A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Outline">
    <w:name w:val="Standard Outline"/>
    <w:uiPriority w:val="99"/>
    <w:rsid w:val="00B117FF"/>
    <w:pPr>
      <w:numPr>
        <w:numId w:val="1"/>
      </w:numPr>
    </w:pPr>
  </w:style>
  <w:style w:type="paragraph" w:customStyle="1" w:styleId="Address">
    <w:name w:val="Address"/>
    <w:basedOn w:val="Normal"/>
    <w:next w:val="Quote"/>
    <w:link w:val="AddressChar"/>
    <w:uiPriority w:val="2"/>
    <w:qFormat/>
    <w:rsid w:val="00770CA8"/>
    <w:pPr>
      <w:keepNext/>
      <w:numPr>
        <w:numId w:val="8"/>
      </w:numPr>
      <w:spacing w:before="120"/>
      <w:contextualSpacing/>
    </w:pPr>
  </w:style>
  <w:style w:type="character" w:customStyle="1" w:styleId="AddressChar">
    <w:name w:val="Address Char"/>
    <w:basedOn w:val="DefaultParagraphFont"/>
    <w:link w:val="Address"/>
    <w:uiPriority w:val="2"/>
    <w:rsid w:val="00770CA8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3"/>
    <w:qFormat/>
    <w:rsid w:val="00770CA8"/>
    <w:pPr>
      <w:keepLines/>
      <w:spacing w:after="120"/>
      <w:ind w:left="720"/>
      <w:contextualSpacing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3"/>
    <w:rsid w:val="00770CA8"/>
    <w:rPr>
      <w:rFonts w:ascii="Arial" w:hAnsi="Arial"/>
      <w:i/>
      <w:iCs/>
      <w:sz w:val="24"/>
    </w:rPr>
  </w:style>
  <w:style w:type="paragraph" w:customStyle="1" w:styleId="Instruction">
    <w:name w:val="Instruction"/>
    <w:link w:val="InstructionChar"/>
    <w:autoRedefine/>
    <w:uiPriority w:val="1"/>
    <w:qFormat/>
    <w:rsid w:val="00CD0C58"/>
    <w:pPr>
      <w:spacing w:before="200" w:line="360" w:lineRule="auto"/>
    </w:pPr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InstructionChar">
    <w:name w:val="Instruction Char"/>
    <w:basedOn w:val="DefaultParagraphFont"/>
    <w:link w:val="Instruction"/>
    <w:uiPriority w:val="1"/>
    <w:rsid w:val="00CD0C58"/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Heading1Char">
    <w:name w:val="Heading 1 Char"/>
    <w:aliases w:val="Heading 1 - I Char"/>
    <w:basedOn w:val="DefaultParagraphFont"/>
    <w:link w:val="Heading1"/>
    <w:uiPriority w:val="9"/>
    <w:rsid w:val="00FC5051"/>
    <w:rPr>
      <w:rFonts w:ascii="Garamond" w:hAnsi="Garamond" w:cs="Arial"/>
      <w:b/>
      <w:sz w:val="24"/>
      <w:szCs w:val="24"/>
    </w:rPr>
  </w:style>
  <w:style w:type="character" w:customStyle="1" w:styleId="Heading2Char">
    <w:name w:val="Heading 2 Char"/>
    <w:aliases w:val="Heading 2 - A Char"/>
    <w:basedOn w:val="DefaultParagraphFont"/>
    <w:link w:val="Heading2"/>
    <w:uiPriority w:val="9"/>
    <w:rsid w:val="0006728E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aliases w:val="Heading 3 - 1 Char"/>
    <w:basedOn w:val="DefaultParagraphFont"/>
    <w:link w:val="Heading3"/>
    <w:uiPriority w:val="9"/>
    <w:rsid w:val="008B3899"/>
    <w:rPr>
      <w:rFonts w:ascii="Garamond" w:eastAsiaTheme="majorEastAsia" w:hAnsi="Garamond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728E"/>
    <w:rPr>
      <w:rFonts w:ascii="Garamond" w:eastAsiaTheme="majorEastAsia" w:hAnsi="Garamond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CA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A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A8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0CA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70CA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770CA8"/>
    <w:rPr>
      <w:b/>
      <w:cap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70CA8"/>
    <w:rPr>
      <w:rFonts w:ascii="Arial" w:hAnsi="Arial" w:cs="Arial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70CA8"/>
    <w:pPr>
      <w:spacing w:after="240"/>
      <w:contextualSpacing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70CA8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A8"/>
    <w:rPr>
      <w:color w:val="0563C1" w:themeColor="hyperlink"/>
      <w:u w:val="single"/>
    </w:rPr>
  </w:style>
  <w:style w:type="character" w:styleId="Strong">
    <w:name w:val="Strong"/>
    <w:uiPriority w:val="22"/>
    <w:rsid w:val="00770CA8"/>
    <w:rPr>
      <w:b/>
      <w:bCs/>
    </w:rPr>
  </w:style>
  <w:style w:type="character" w:styleId="Emphasis">
    <w:name w:val="Emphasis"/>
    <w:uiPriority w:val="20"/>
    <w:rsid w:val="00770C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70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770CA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A8"/>
    <w:rPr>
      <w:b/>
      <w:bCs/>
      <w:i/>
      <w:iCs/>
    </w:rPr>
  </w:style>
  <w:style w:type="character" w:styleId="SubtleEmphasis">
    <w:name w:val="Subtle Emphasis"/>
    <w:uiPriority w:val="19"/>
    <w:rsid w:val="00770CA8"/>
    <w:rPr>
      <w:rFonts w:ascii="Arial" w:hAnsi="Arial"/>
      <w:b/>
      <w:i/>
      <w:iCs/>
      <w:sz w:val="24"/>
    </w:rPr>
  </w:style>
  <w:style w:type="character" w:styleId="IntenseEmphasis">
    <w:name w:val="Intense Emphasis"/>
    <w:uiPriority w:val="21"/>
    <w:rsid w:val="00770CA8"/>
    <w:rPr>
      <w:b/>
      <w:bCs/>
    </w:rPr>
  </w:style>
  <w:style w:type="character" w:styleId="SubtleReference">
    <w:name w:val="Subtle Reference"/>
    <w:uiPriority w:val="31"/>
    <w:rsid w:val="00770CA8"/>
    <w:rPr>
      <w:smallCaps/>
    </w:rPr>
  </w:style>
  <w:style w:type="character" w:styleId="IntenseReference">
    <w:name w:val="Intense Reference"/>
    <w:uiPriority w:val="32"/>
    <w:rsid w:val="00770CA8"/>
    <w:rPr>
      <w:smallCaps/>
      <w:spacing w:val="5"/>
      <w:u w:val="single"/>
    </w:rPr>
  </w:style>
  <w:style w:type="character" w:styleId="BookTitle">
    <w:name w:val="Book Title"/>
    <w:uiPriority w:val="33"/>
    <w:rsid w:val="00770C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A8"/>
    <w:pPr>
      <w:numPr>
        <w:numId w:val="0"/>
      </w:num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64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5D85-46C3-437A-B5D0-B9C343A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yberger</dc:creator>
  <cp:keywords/>
  <dc:description/>
  <cp:lastModifiedBy>Bridgeway Office</cp:lastModifiedBy>
  <cp:revision>2</cp:revision>
  <cp:lastPrinted>2026-03-18T06:39:00Z</cp:lastPrinted>
  <dcterms:created xsi:type="dcterms:W3CDTF">2026-03-18T20:37:00Z</dcterms:created>
  <dcterms:modified xsi:type="dcterms:W3CDTF">2026-03-18T20:37:00Z</dcterms:modified>
</cp:coreProperties>
</file>